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A397" w14:textId="24ECF92C" w:rsidR="00C23E9E" w:rsidRPr="00FD70BA" w:rsidRDefault="00C23E9E" w:rsidP="00C23E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0BA">
        <w:rPr>
          <w:rFonts w:ascii="Times New Roman" w:eastAsia="Times New Roman" w:hAnsi="Times New Roman" w:cs="Times New Roman"/>
          <w:color w:val="000000"/>
          <w:sz w:val="24"/>
          <w:szCs w:val="24"/>
        </w:rPr>
        <w:t>Apstiprināts</w:t>
      </w:r>
    </w:p>
    <w:p w14:paraId="76B28DF3" w14:textId="77777777" w:rsidR="00C23E9E" w:rsidRPr="00FD70BA" w:rsidRDefault="00C23E9E" w:rsidP="00C23E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70BA">
        <w:rPr>
          <w:rFonts w:ascii="Times New Roman" w:eastAsia="Times New Roman" w:hAnsi="Times New Roman" w:cs="Times New Roman"/>
          <w:sz w:val="24"/>
          <w:szCs w:val="24"/>
        </w:rPr>
        <w:t xml:space="preserve">Ventspils brīvostas pārvaldes </w:t>
      </w:r>
    </w:p>
    <w:p w14:paraId="3AFCA906" w14:textId="4F9C3F10" w:rsidR="00C23E9E" w:rsidRPr="00FD70BA" w:rsidRDefault="00C23E9E" w:rsidP="00C23E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70B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2719D" w:rsidRPr="00FD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gada </w:t>
      </w:r>
      <w:r w:rsidR="00D617B2">
        <w:rPr>
          <w:rFonts w:ascii="Times New Roman" w:eastAsia="Times New Roman" w:hAnsi="Times New Roman" w:cs="Times New Roman"/>
          <w:color w:val="000000"/>
          <w:sz w:val="24"/>
          <w:szCs w:val="24"/>
        </w:rPr>
        <w:t>04.jūnija</w:t>
      </w:r>
    </w:p>
    <w:p w14:paraId="09ED2DDD" w14:textId="77777777" w:rsidR="00C23E9E" w:rsidRPr="00FD70BA" w:rsidRDefault="00C23E9E" w:rsidP="00C23E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0BA">
        <w:rPr>
          <w:rFonts w:ascii="Times New Roman" w:eastAsia="Times New Roman" w:hAnsi="Times New Roman" w:cs="Times New Roman"/>
          <w:color w:val="000000"/>
          <w:sz w:val="24"/>
          <w:szCs w:val="24"/>
        </w:rPr>
        <w:t>Iepirkumu komisijas sēdē</w:t>
      </w:r>
    </w:p>
    <w:p w14:paraId="6B05333A" w14:textId="77777777" w:rsidR="00C23E9E" w:rsidRPr="00FD70BA" w:rsidRDefault="00C23E9E" w:rsidP="00C23E9E">
      <w:pPr>
        <w:ind w:right="-57"/>
        <w:jc w:val="center"/>
        <w:rPr>
          <w:b/>
          <w:sz w:val="48"/>
          <w:szCs w:val="48"/>
        </w:rPr>
      </w:pPr>
    </w:p>
    <w:p w14:paraId="418B1DE6" w14:textId="77777777" w:rsidR="00C23E9E" w:rsidRPr="00FD70BA" w:rsidRDefault="00C23E9E" w:rsidP="00C23E9E">
      <w:pPr>
        <w:ind w:right="-57"/>
        <w:jc w:val="center"/>
        <w:rPr>
          <w:b/>
          <w:sz w:val="48"/>
          <w:szCs w:val="48"/>
        </w:rPr>
      </w:pPr>
    </w:p>
    <w:p w14:paraId="1106D4B4" w14:textId="77777777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70BA">
        <w:rPr>
          <w:rFonts w:ascii="Times New Roman" w:hAnsi="Times New Roman" w:cs="Times New Roman"/>
          <w:b/>
          <w:sz w:val="48"/>
          <w:szCs w:val="48"/>
        </w:rPr>
        <w:t>IEPIRKUMA</w:t>
      </w:r>
    </w:p>
    <w:p w14:paraId="4E1AB031" w14:textId="77777777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0E6277B" w14:textId="0D87F9C0" w:rsidR="00C23E9E" w:rsidRPr="00FD70BA" w:rsidRDefault="0082300F" w:rsidP="00BF00FA">
      <w:pPr>
        <w:pStyle w:val="BlockText"/>
        <w:ind w:left="142"/>
        <w:jc w:val="center"/>
        <w:rPr>
          <w:b/>
          <w:bCs/>
          <w:sz w:val="48"/>
          <w:szCs w:val="48"/>
        </w:rPr>
      </w:pPr>
      <w:r w:rsidRPr="00FD70BA">
        <w:rPr>
          <w:b/>
          <w:sz w:val="48"/>
          <w:szCs w:val="48"/>
        </w:rPr>
        <w:t>“</w:t>
      </w:r>
      <w:r w:rsidR="00021DA2">
        <w:rPr>
          <w:b/>
          <w:sz w:val="48"/>
          <w:szCs w:val="48"/>
        </w:rPr>
        <w:t>Automašīnas noma, izmantojot operatīvā līzinga pakalpojumu</w:t>
      </w:r>
      <w:r w:rsidRPr="00FD70BA">
        <w:rPr>
          <w:b/>
          <w:sz w:val="48"/>
          <w:szCs w:val="48"/>
        </w:rPr>
        <w:t>”</w:t>
      </w:r>
    </w:p>
    <w:p w14:paraId="4885982A" w14:textId="77777777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82B4E1C" w14:textId="77777777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40"/>
          <w:szCs w:val="48"/>
        </w:rPr>
      </w:pPr>
    </w:p>
    <w:p w14:paraId="4060739F" w14:textId="77777777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FD70BA">
        <w:rPr>
          <w:rFonts w:ascii="Times New Roman" w:hAnsi="Times New Roman" w:cs="Times New Roman"/>
          <w:b/>
          <w:sz w:val="36"/>
          <w:szCs w:val="48"/>
        </w:rPr>
        <w:t xml:space="preserve">iepirkuma identifikācijas </w:t>
      </w:r>
    </w:p>
    <w:p w14:paraId="4F40605F" w14:textId="658EC155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FD70BA">
        <w:rPr>
          <w:rFonts w:ascii="Times New Roman" w:hAnsi="Times New Roman" w:cs="Times New Roman"/>
          <w:b/>
          <w:sz w:val="36"/>
          <w:szCs w:val="48"/>
        </w:rPr>
        <w:t>Nr. VBOP 202</w:t>
      </w:r>
      <w:r w:rsidR="0052719D" w:rsidRPr="00FD70BA">
        <w:rPr>
          <w:rFonts w:ascii="Times New Roman" w:hAnsi="Times New Roman" w:cs="Times New Roman"/>
          <w:b/>
          <w:sz w:val="36"/>
          <w:szCs w:val="48"/>
        </w:rPr>
        <w:t>1</w:t>
      </w:r>
      <w:r w:rsidRPr="00FD70BA">
        <w:rPr>
          <w:rFonts w:ascii="Times New Roman" w:hAnsi="Times New Roman" w:cs="Times New Roman"/>
          <w:b/>
          <w:sz w:val="36"/>
          <w:szCs w:val="48"/>
        </w:rPr>
        <w:t>/</w:t>
      </w:r>
      <w:r w:rsidR="00D52B29">
        <w:rPr>
          <w:rFonts w:ascii="Times New Roman" w:hAnsi="Times New Roman" w:cs="Times New Roman"/>
          <w:b/>
          <w:sz w:val="36"/>
          <w:szCs w:val="48"/>
        </w:rPr>
        <w:t>4</w:t>
      </w:r>
      <w:r w:rsidR="00EE5F94">
        <w:rPr>
          <w:rFonts w:ascii="Times New Roman" w:hAnsi="Times New Roman" w:cs="Times New Roman"/>
          <w:b/>
          <w:sz w:val="36"/>
          <w:szCs w:val="48"/>
        </w:rPr>
        <w:t>9</w:t>
      </w:r>
    </w:p>
    <w:p w14:paraId="73BDEC88" w14:textId="77777777" w:rsidR="00C23E9E" w:rsidRPr="00FD70BA" w:rsidRDefault="00C23E9E" w:rsidP="00C23E9E">
      <w:pPr>
        <w:ind w:right="-57"/>
        <w:rPr>
          <w:rFonts w:ascii="Times New Roman" w:hAnsi="Times New Roman" w:cs="Times New Roman"/>
          <w:sz w:val="48"/>
          <w:szCs w:val="48"/>
        </w:rPr>
      </w:pPr>
    </w:p>
    <w:p w14:paraId="58281D4F" w14:textId="16A60C36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70BA">
        <w:rPr>
          <w:rFonts w:ascii="Times New Roman" w:hAnsi="Times New Roman" w:cs="Times New Roman"/>
          <w:b/>
          <w:sz w:val="48"/>
          <w:szCs w:val="48"/>
        </w:rPr>
        <w:t>NOLIKUM</w:t>
      </w:r>
      <w:r w:rsidR="00D617B2">
        <w:rPr>
          <w:rFonts w:ascii="Times New Roman" w:hAnsi="Times New Roman" w:cs="Times New Roman"/>
          <w:b/>
          <w:sz w:val="48"/>
          <w:szCs w:val="48"/>
        </w:rPr>
        <w:t>A SKAIDROJUMI Nr.1</w:t>
      </w:r>
    </w:p>
    <w:p w14:paraId="15F93BF0" w14:textId="77777777" w:rsidR="00C23E9E" w:rsidRPr="00FD70BA" w:rsidRDefault="00C23E9E" w:rsidP="00C23E9E">
      <w:pPr>
        <w:ind w:right="-57"/>
        <w:rPr>
          <w:rFonts w:ascii="Times New Roman" w:hAnsi="Times New Roman" w:cs="Times New Roman"/>
          <w:sz w:val="48"/>
          <w:szCs w:val="48"/>
        </w:rPr>
      </w:pPr>
    </w:p>
    <w:p w14:paraId="157D30AB" w14:textId="77777777" w:rsidR="00C23E9E" w:rsidRPr="00FD70BA" w:rsidRDefault="00C23E9E" w:rsidP="00C23E9E">
      <w:pPr>
        <w:ind w:right="-57"/>
        <w:rPr>
          <w:rFonts w:ascii="Times New Roman" w:hAnsi="Times New Roman" w:cs="Times New Roman"/>
          <w:sz w:val="24"/>
        </w:rPr>
      </w:pPr>
    </w:p>
    <w:p w14:paraId="7EC0D8B9" w14:textId="77777777" w:rsidR="005C7A28" w:rsidRPr="00FD70BA" w:rsidRDefault="005C7A28" w:rsidP="00C23E9E">
      <w:pPr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4731C9" w14:textId="77777777" w:rsidR="005C7A28" w:rsidRPr="00FD70BA" w:rsidRDefault="005C7A28" w:rsidP="00C23E9E">
      <w:pPr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4DBA2C" w14:textId="77777777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0BA">
        <w:rPr>
          <w:rFonts w:ascii="Times New Roman" w:hAnsi="Times New Roman" w:cs="Times New Roman"/>
          <w:b/>
          <w:sz w:val="32"/>
          <w:szCs w:val="32"/>
        </w:rPr>
        <w:t>Ventspils</w:t>
      </w:r>
    </w:p>
    <w:p w14:paraId="6DEBEEC4" w14:textId="11E88D95" w:rsidR="00D617B2" w:rsidRDefault="00C23E9E" w:rsidP="00C23E9E">
      <w:pPr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0BA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2719D" w:rsidRPr="00FD70BA">
        <w:rPr>
          <w:rFonts w:ascii="Times New Roman" w:hAnsi="Times New Roman" w:cs="Times New Roman"/>
          <w:b/>
          <w:sz w:val="32"/>
          <w:szCs w:val="32"/>
        </w:rPr>
        <w:t>1</w:t>
      </w:r>
      <w:r w:rsidRPr="00FD70BA">
        <w:rPr>
          <w:rFonts w:ascii="Times New Roman" w:hAnsi="Times New Roman" w:cs="Times New Roman"/>
          <w:b/>
          <w:sz w:val="32"/>
          <w:szCs w:val="32"/>
        </w:rPr>
        <w:t>.gads</w:t>
      </w:r>
    </w:p>
    <w:p w14:paraId="218C3AEA" w14:textId="77777777" w:rsidR="00D617B2" w:rsidRDefault="00D617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2AC70F0" w14:textId="77777777" w:rsidR="00D617B2" w:rsidRDefault="00D617B2" w:rsidP="00D617B2"/>
    <w:p w14:paraId="7EBA0B49" w14:textId="55149BDE" w:rsidR="00D617B2" w:rsidRDefault="00D617B2" w:rsidP="00D617B2">
      <w:pPr>
        <w:spacing w:after="0" w:line="240" w:lineRule="auto"/>
      </w:pPr>
      <w:r>
        <w:t>Jautājums</w:t>
      </w:r>
    </w:p>
    <w:p w14:paraId="5D10F545" w14:textId="712F9A22" w:rsidR="00D617B2" w:rsidRDefault="00D617B2" w:rsidP="00D617B2">
      <w:pPr>
        <w:spacing w:after="0" w:line="240" w:lineRule="auto"/>
      </w:pPr>
      <w:r>
        <w:t>Vai pirmā iemaksa var tikt piedāvāta līdz 10% no iegādes vērtības?</w:t>
      </w:r>
    </w:p>
    <w:p w14:paraId="53789C64" w14:textId="77777777" w:rsidR="00D617B2" w:rsidRDefault="00D617B2" w:rsidP="00D617B2">
      <w:pPr>
        <w:spacing w:after="0" w:line="240" w:lineRule="auto"/>
      </w:pPr>
    </w:p>
    <w:p w14:paraId="56DBDAD7" w14:textId="77777777" w:rsidR="00D617B2" w:rsidRDefault="00D617B2" w:rsidP="00D617B2">
      <w:pPr>
        <w:spacing w:after="0" w:line="240" w:lineRule="auto"/>
        <w:rPr>
          <w:i/>
          <w:iCs/>
        </w:rPr>
      </w:pPr>
    </w:p>
    <w:p w14:paraId="43A43500" w14:textId="20B4E5AD" w:rsidR="00D617B2" w:rsidRPr="00D617B2" w:rsidRDefault="00D617B2" w:rsidP="00D617B2">
      <w:pPr>
        <w:spacing w:after="0" w:line="240" w:lineRule="auto"/>
        <w:rPr>
          <w:i/>
          <w:iCs/>
        </w:rPr>
      </w:pPr>
      <w:r w:rsidRPr="00D617B2">
        <w:rPr>
          <w:i/>
          <w:iCs/>
        </w:rPr>
        <w:t>Atbilde</w:t>
      </w:r>
    </w:p>
    <w:p w14:paraId="003C2DDA" w14:textId="4B673E66" w:rsidR="00D617B2" w:rsidRPr="00D617B2" w:rsidRDefault="00D617B2" w:rsidP="00D617B2">
      <w:pPr>
        <w:spacing w:after="0" w:line="240" w:lineRule="auto"/>
        <w:rPr>
          <w:i/>
          <w:iCs/>
        </w:rPr>
      </w:pPr>
      <w:r w:rsidRPr="00D617B2">
        <w:rPr>
          <w:i/>
          <w:iCs/>
        </w:rPr>
        <w:t xml:space="preserve">Jā, </w:t>
      </w:r>
      <w:r w:rsidRPr="00D617B2">
        <w:rPr>
          <w:i/>
          <w:iCs/>
        </w:rPr>
        <w:t>pirmā iemaksa var tikt piedāvāta līdz 10% no iegādes vērtības</w:t>
      </w:r>
      <w:r>
        <w:rPr>
          <w:i/>
          <w:iCs/>
        </w:rPr>
        <w:t>.</w:t>
      </w:r>
    </w:p>
    <w:p w14:paraId="7237D37E" w14:textId="77777777" w:rsidR="00D617B2" w:rsidRDefault="00D617B2" w:rsidP="00D617B2"/>
    <w:p w14:paraId="6C9E59D1" w14:textId="77777777" w:rsidR="00C23E9E" w:rsidRPr="00FD70BA" w:rsidRDefault="00C23E9E" w:rsidP="00C23E9E">
      <w:pPr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23E9E" w:rsidRPr="00FD70BA" w:rsidSect="007B15DD">
      <w:footerReference w:type="default" r:id="rId8"/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1E41" w14:textId="77777777" w:rsidR="00854F7A" w:rsidRDefault="00854F7A">
      <w:pPr>
        <w:spacing w:after="0" w:line="240" w:lineRule="auto"/>
      </w:pPr>
      <w:r>
        <w:separator/>
      </w:r>
    </w:p>
  </w:endnote>
  <w:endnote w:type="continuationSeparator" w:id="0">
    <w:p w14:paraId="746E8620" w14:textId="77777777" w:rsidR="00854F7A" w:rsidRDefault="008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54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8C5BA" w14:textId="0C904B8D" w:rsidR="008D5D4C" w:rsidRDefault="008D5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6D079F5" w14:textId="77777777" w:rsidR="008D5D4C" w:rsidRDefault="008D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8DC4" w14:textId="77777777" w:rsidR="00854F7A" w:rsidRDefault="00854F7A">
      <w:pPr>
        <w:spacing w:after="0" w:line="240" w:lineRule="auto"/>
      </w:pPr>
      <w:r>
        <w:separator/>
      </w:r>
    </w:p>
  </w:footnote>
  <w:footnote w:type="continuationSeparator" w:id="0">
    <w:p w14:paraId="56D98EAC" w14:textId="77777777" w:rsidR="00854F7A" w:rsidRDefault="0085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 w:hint="default"/>
        <w:b w:val="0"/>
        <w:bCs/>
        <w:i/>
        <w:iCs/>
        <w:sz w:val="24"/>
        <w:szCs w:val="24"/>
        <w:lang w:eastAsia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  <w:b w:val="0"/>
        <w:bCs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52D3471"/>
    <w:multiLevelType w:val="multilevel"/>
    <w:tmpl w:val="26F4D63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  <w:sz w:val="22"/>
      </w:rPr>
    </w:lvl>
  </w:abstractNum>
  <w:abstractNum w:abstractNumId="2" w15:restartNumberingAfterBreak="0">
    <w:nsid w:val="05BF24BF"/>
    <w:multiLevelType w:val="multilevel"/>
    <w:tmpl w:val="3AE6033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9F5"/>
    <w:multiLevelType w:val="multilevel"/>
    <w:tmpl w:val="302C8394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692A85"/>
    <w:multiLevelType w:val="multilevel"/>
    <w:tmpl w:val="F24E2BF6"/>
    <w:lvl w:ilvl="0">
      <w:start w:val="5"/>
      <w:numFmt w:val="decimal"/>
      <w:pStyle w:val="Heading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F06308"/>
    <w:multiLevelType w:val="multilevel"/>
    <w:tmpl w:val="EFA40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884F1F"/>
    <w:multiLevelType w:val="multilevel"/>
    <w:tmpl w:val="EFA40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652FB"/>
    <w:multiLevelType w:val="multilevel"/>
    <w:tmpl w:val="70EEB9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0E6E5A"/>
    <w:multiLevelType w:val="multilevel"/>
    <w:tmpl w:val="80942C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067962"/>
    <w:multiLevelType w:val="multilevel"/>
    <w:tmpl w:val="C8C27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 w:numId="16">
    <w:abstractNumId w:val="2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046E5"/>
    <w:rsid w:val="000126FA"/>
    <w:rsid w:val="000165DD"/>
    <w:rsid w:val="00020872"/>
    <w:rsid w:val="00021DA2"/>
    <w:rsid w:val="0002681A"/>
    <w:rsid w:val="00026B82"/>
    <w:rsid w:val="00027541"/>
    <w:rsid w:val="0003104F"/>
    <w:rsid w:val="00036FBE"/>
    <w:rsid w:val="00043696"/>
    <w:rsid w:val="000456EE"/>
    <w:rsid w:val="000470C0"/>
    <w:rsid w:val="000542B2"/>
    <w:rsid w:val="00054D52"/>
    <w:rsid w:val="000612E3"/>
    <w:rsid w:val="0006438B"/>
    <w:rsid w:val="00075E62"/>
    <w:rsid w:val="00080F2B"/>
    <w:rsid w:val="0009125E"/>
    <w:rsid w:val="0009170E"/>
    <w:rsid w:val="00096287"/>
    <w:rsid w:val="000A0737"/>
    <w:rsid w:val="000A2D34"/>
    <w:rsid w:val="000B0447"/>
    <w:rsid w:val="000B44E3"/>
    <w:rsid w:val="000B6C1D"/>
    <w:rsid w:val="000C2538"/>
    <w:rsid w:val="000C54C7"/>
    <w:rsid w:val="000D0503"/>
    <w:rsid w:val="000D248C"/>
    <w:rsid w:val="000D363A"/>
    <w:rsid w:val="000D5B31"/>
    <w:rsid w:val="000D7976"/>
    <w:rsid w:val="000F0C11"/>
    <w:rsid w:val="000F0D0F"/>
    <w:rsid w:val="000F0DFB"/>
    <w:rsid w:val="000F30DF"/>
    <w:rsid w:val="000F537D"/>
    <w:rsid w:val="000F57CB"/>
    <w:rsid w:val="0010494B"/>
    <w:rsid w:val="00106955"/>
    <w:rsid w:val="001128C2"/>
    <w:rsid w:val="0011381D"/>
    <w:rsid w:val="00114A1D"/>
    <w:rsid w:val="00115BD4"/>
    <w:rsid w:val="00115D56"/>
    <w:rsid w:val="00123132"/>
    <w:rsid w:val="001357CC"/>
    <w:rsid w:val="00136132"/>
    <w:rsid w:val="00140FF4"/>
    <w:rsid w:val="00146773"/>
    <w:rsid w:val="00152687"/>
    <w:rsid w:val="00156315"/>
    <w:rsid w:val="0016003D"/>
    <w:rsid w:val="001639D0"/>
    <w:rsid w:val="00165266"/>
    <w:rsid w:val="00177F6A"/>
    <w:rsid w:val="00182047"/>
    <w:rsid w:val="00184FEB"/>
    <w:rsid w:val="001902DE"/>
    <w:rsid w:val="00195A72"/>
    <w:rsid w:val="001A09F0"/>
    <w:rsid w:val="001A3E0D"/>
    <w:rsid w:val="001A3FFB"/>
    <w:rsid w:val="001A484B"/>
    <w:rsid w:val="001A4C2B"/>
    <w:rsid w:val="001A5C93"/>
    <w:rsid w:val="001B41D8"/>
    <w:rsid w:val="001B4F4D"/>
    <w:rsid w:val="001B4F80"/>
    <w:rsid w:val="001B5798"/>
    <w:rsid w:val="001D0CD1"/>
    <w:rsid w:val="001D2183"/>
    <w:rsid w:val="001E0CDE"/>
    <w:rsid w:val="001E3DE4"/>
    <w:rsid w:val="001E59D4"/>
    <w:rsid w:val="001E6397"/>
    <w:rsid w:val="001E7693"/>
    <w:rsid w:val="001E7996"/>
    <w:rsid w:val="001F0BD4"/>
    <w:rsid w:val="001F193D"/>
    <w:rsid w:val="00200D01"/>
    <w:rsid w:val="00201467"/>
    <w:rsid w:val="00202AD0"/>
    <w:rsid w:val="002054BF"/>
    <w:rsid w:val="00207B75"/>
    <w:rsid w:val="00210051"/>
    <w:rsid w:val="00211BA9"/>
    <w:rsid w:val="00212EA9"/>
    <w:rsid w:val="00221C9A"/>
    <w:rsid w:val="00231243"/>
    <w:rsid w:val="00231A4B"/>
    <w:rsid w:val="00231CE1"/>
    <w:rsid w:val="00232355"/>
    <w:rsid w:val="0023331A"/>
    <w:rsid w:val="00243AB0"/>
    <w:rsid w:val="0024750F"/>
    <w:rsid w:val="002502A9"/>
    <w:rsid w:val="002504A1"/>
    <w:rsid w:val="00255511"/>
    <w:rsid w:val="00263D98"/>
    <w:rsid w:val="00285180"/>
    <w:rsid w:val="0028534A"/>
    <w:rsid w:val="00290173"/>
    <w:rsid w:val="00292DAC"/>
    <w:rsid w:val="00294BAB"/>
    <w:rsid w:val="002B208F"/>
    <w:rsid w:val="002B25DE"/>
    <w:rsid w:val="002C095A"/>
    <w:rsid w:val="002C4336"/>
    <w:rsid w:val="002C4619"/>
    <w:rsid w:val="002D4541"/>
    <w:rsid w:val="002E2C73"/>
    <w:rsid w:val="002E3F5C"/>
    <w:rsid w:val="002E575B"/>
    <w:rsid w:val="002E749B"/>
    <w:rsid w:val="002E7F4C"/>
    <w:rsid w:val="002F195D"/>
    <w:rsid w:val="002F573D"/>
    <w:rsid w:val="00300303"/>
    <w:rsid w:val="003022D0"/>
    <w:rsid w:val="00306AA2"/>
    <w:rsid w:val="00310453"/>
    <w:rsid w:val="00317A61"/>
    <w:rsid w:val="003330B1"/>
    <w:rsid w:val="003341E8"/>
    <w:rsid w:val="00336B8A"/>
    <w:rsid w:val="00351356"/>
    <w:rsid w:val="00353F53"/>
    <w:rsid w:val="003548BE"/>
    <w:rsid w:val="003553E6"/>
    <w:rsid w:val="0035589E"/>
    <w:rsid w:val="00360E94"/>
    <w:rsid w:val="003645BD"/>
    <w:rsid w:val="00365B52"/>
    <w:rsid w:val="00384627"/>
    <w:rsid w:val="00390845"/>
    <w:rsid w:val="00393DD7"/>
    <w:rsid w:val="003A1053"/>
    <w:rsid w:val="003A202B"/>
    <w:rsid w:val="003A20C7"/>
    <w:rsid w:val="003A23F0"/>
    <w:rsid w:val="003A35B6"/>
    <w:rsid w:val="003A4286"/>
    <w:rsid w:val="003A5AD1"/>
    <w:rsid w:val="003A679B"/>
    <w:rsid w:val="003A7F53"/>
    <w:rsid w:val="003B3A0A"/>
    <w:rsid w:val="003B3F03"/>
    <w:rsid w:val="003B6E29"/>
    <w:rsid w:val="003C4C93"/>
    <w:rsid w:val="003C4FAA"/>
    <w:rsid w:val="003C721B"/>
    <w:rsid w:val="003C7635"/>
    <w:rsid w:val="003D0A85"/>
    <w:rsid w:val="003D1319"/>
    <w:rsid w:val="003E0625"/>
    <w:rsid w:val="003E10B3"/>
    <w:rsid w:val="003E19C3"/>
    <w:rsid w:val="003E1F1A"/>
    <w:rsid w:val="003E35D8"/>
    <w:rsid w:val="0041165D"/>
    <w:rsid w:val="00412789"/>
    <w:rsid w:val="0041484E"/>
    <w:rsid w:val="00415502"/>
    <w:rsid w:val="00415909"/>
    <w:rsid w:val="00421E94"/>
    <w:rsid w:val="0042304B"/>
    <w:rsid w:val="004251BB"/>
    <w:rsid w:val="004323CB"/>
    <w:rsid w:val="00433672"/>
    <w:rsid w:val="00441915"/>
    <w:rsid w:val="0045520A"/>
    <w:rsid w:val="00457E44"/>
    <w:rsid w:val="004677CD"/>
    <w:rsid w:val="00470434"/>
    <w:rsid w:val="00473CA8"/>
    <w:rsid w:val="00480B7D"/>
    <w:rsid w:val="004836D7"/>
    <w:rsid w:val="004839F7"/>
    <w:rsid w:val="00483CC7"/>
    <w:rsid w:val="00487660"/>
    <w:rsid w:val="00492B43"/>
    <w:rsid w:val="00493345"/>
    <w:rsid w:val="0049639C"/>
    <w:rsid w:val="004A0143"/>
    <w:rsid w:val="004A692F"/>
    <w:rsid w:val="004B4BEF"/>
    <w:rsid w:val="004B5F5E"/>
    <w:rsid w:val="004B61D5"/>
    <w:rsid w:val="004C0892"/>
    <w:rsid w:val="004C304F"/>
    <w:rsid w:val="004C6842"/>
    <w:rsid w:val="004C7618"/>
    <w:rsid w:val="004C7805"/>
    <w:rsid w:val="004D06B5"/>
    <w:rsid w:val="004D3FA2"/>
    <w:rsid w:val="004E230F"/>
    <w:rsid w:val="004E2623"/>
    <w:rsid w:val="004E406F"/>
    <w:rsid w:val="004E59DA"/>
    <w:rsid w:val="004E6213"/>
    <w:rsid w:val="004F21EA"/>
    <w:rsid w:val="004F639E"/>
    <w:rsid w:val="00501A09"/>
    <w:rsid w:val="00503EDF"/>
    <w:rsid w:val="00504B42"/>
    <w:rsid w:val="00511469"/>
    <w:rsid w:val="00512219"/>
    <w:rsid w:val="00521D9A"/>
    <w:rsid w:val="0052208F"/>
    <w:rsid w:val="0052719D"/>
    <w:rsid w:val="00527E8F"/>
    <w:rsid w:val="005308A5"/>
    <w:rsid w:val="0053521C"/>
    <w:rsid w:val="005434BF"/>
    <w:rsid w:val="00544750"/>
    <w:rsid w:val="0054797F"/>
    <w:rsid w:val="005537EC"/>
    <w:rsid w:val="00562BA8"/>
    <w:rsid w:val="00564D4D"/>
    <w:rsid w:val="005656CA"/>
    <w:rsid w:val="00574B11"/>
    <w:rsid w:val="00575EA2"/>
    <w:rsid w:val="00577017"/>
    <w:rsid w:val="00580AEA"/>
    <w:rsid w:val="00581B49"/>
    <w:rsid w:val="00587BC9"/>
    <w:rsid w:val="00591D86"/>
    <w:rsid w:val="005936CC"/>
    <w:rsid w:val="005A2244"/>
    <w:rsid w:val="005A4140"/>
    <w:rsid w:val="005A6E68"/>
    <w:rsid w:val="005A7A92"/>
    <w:rsid w:val="005B3CFA"/>
    <w:rsid w:val="005B4BE8"/>
    <w:rsid w:val="005B5615"/>
    <w:rsid w:val="005B633C"/>
    <w:rsid w:val="005B63CF"/>
    <w:rsid w:val="005C2429"/>
    <w:rsid w:val="005C5220"/>
    <w:rsid w:val="005C7A28"/>
    <w:rsid w:val="005D6B12"/>
    <w:rsid w:val="005D7E5C"/>
    <w:rsid w:val="005F3C89"/>
    <w:rsid w:val="005F5642"/>
    <w:rsid w:val="0060176C"/>
    <w:rsid w:val="00602A04"/>
    <w:rsid w:val="00606902"/>
    <w:rsid w:val="00606A2C"/>
    <w:rsid w:val="00612AC2"/>
    <w:rsid w:val="00612C15"/>
    <w:rsid w:val="00625A5C"/>
    <w:rsid w:val="00627F69"/>
    <w:rsid w:val="006342D5"/>
    <w:rsid w:val="00634C8B"/>
    <w:rsid w:val="00637385"/>
    <w:rsid w:val="00640A8E"/>
    <w:rsid w:val="006468D4"/>
    <w:rsid w:val="00647F31"/>
    <w:rsid w:val="00655A17"/>
    <w:rsid w:val="00656C3C"/>
    <w:rsid w:val="00660D47"/>
    <w:rsid w:val="00667006"/>
    <w:rsid w:val="00667F2F"/>
    <w:rsid w:val="006709AE"/>
    <w:rsid w:val="00671F2E"/>
    <w:rsid w:val="006773BF"/>
    <w:rsid w:val="00677D33"/>
    <w:rsid w:val="00681D54"/>
    <w:rsid w:val="00681E73"/>
    <w:rsid w:val="0069030D"/>
    <w:rsid w:val="006A1E70"/>
    <w:rsid w:val="006A2404"/>
    <w:rsid w:val="006B021B"/>
    <w:rsid w:val="006B6E71"/>
    <w:rsid w:val="006B7663"/>
    <w:rsid w:val="006C1BF1"/>
    <w:rsid w:val="006C340E"/>
    <w:rsid w:val="006C3E39"/>
    <w:rsid w:val="006D0DE2"/>
    <w:rsid w:val="006D4B1E"/>
    <w:rsid w:val="006D4E52"/>
    <w:rsid w:val="006D66FC"/>
    <w:rsid w:val="006E01A6"/>
    <w:rsid w:val="006E059D"/>
    <w:rsid w:val="006F21B3"/>
    <w:rsid w:val="006F2894"/>
    <w:rsid w:val="006F423E"/>
    <w:rsid w:val="006F5672"/>
    <w:rsid w:val="00700D63"/>
    <w:rsid w:val="0070175E"/>
    <w:rsid w:val="007147BA"/>
    <w:rsid w:val="007164F9"/>
    <w:rsid w:val="00716F5D"/>
    <w:rsid w:val="00722314"/>
    <w:rsid w:val="00722598"/>
    <w:rsid w:val="0072449F"/>
    <w:rsid w:val="00724544"/>
    <w:rsid w:val="00731B95"/>
    <w:rsid w:val="00736645"/>
    <w:rsid w:val="007379BF"/>
    <w:rsid w:val="00742C96"/>
    <w:rsid w:val="00742D80"/>
    <w:rsid w:val="00743931"/>
    <w:rsid w:val="00744B72"/>
    <w:rsid w:val="00752CA0"/>
    <w:rsid w:val="00761B56"/>
    <w:rsid w:val="00761E2B"/>
    <w:rsid w:val="00773233"/>
    <w:rsid w:val="00773463"/>
    <w:rsid w:val="00774428"/>
    <w:rsid w:val="00774C4E"/>
    <w:rsid w:val="00781782"/>
    <w:rsid w:val="00784044"/>
    <w:rsid w:val="00785017"/>
    <w:rsid w:val="00787C64"/>
    <w:rsid w:val="00792076"/>
    <w:rsid w:val="007956FC"/>
    <w:rsid w:val="007A6C5F"/>
    <w:rsid w:val="007B09DF"/>
    <w:rsid w:val="007B0C49"/>
    <w:rsid w:val="007B111C"/>
    <w:rsid w:val="007B15DD"/>
    <w:rsid w:val="007B50DE"/>
    <w:rsid w:val="007C3E88"/>
    <w:rsid w:val="007C456A"/>
    <w:rsid w:val="007C582F"/>
    <w:rsid w:val="007D0B5D"/>
    <w:rsid w:val="007D4F8D"/>
    <w:rsid w:val="007D65F4"/>
    <w:rsid w:val="007D6B4A"/>
    <w:rsid w:val="007E3526"/>
    <w:rsid w:val="007E65DE"/>
    <w:rsid w:val="007E7DD5"/>
    <w:rsid w:val="007F2A6B"/>
    <w:rsid w:val="0081169F"/>
    <w:rsid w:val="0081646B"/>
    <w:rsid w:val="0082300F"/>
    <w:rsid w:val="00826CE0"/>
    <w:rsid w:val="008340E2"/>
    <w:rsid w:val="008416D5"/>
    <w:rsid w:val="00842BF0"/>
    <w:rsid w:val="0084413E"/>
    <w:rsid w:val="008466D7"/>
    <w:rsid w:val="008509C0"/>
    <w:rsid w:val="00850B30"/>
    <w:rsid w:val="00852548"/>
    <w:rsid w:val="00854F7A"/>
    <w:rsid w:val="008551F9"/>
    <w:rsid w:val="008568B5"/>
    <w:rsid w:val="00860D3E"/>
    <w:rsid w:val="008662F7"/>
    <w:rsid w:val="00866B8D"/>
    <w:rsid w:val="008715AE"/>
    <w:rsid w:val="00880B0E"/>
    <w:rsid w:val="00881E09"/>
    <w:rsid w:val="008833BC"/>
    <w:rsid w:val="00885B5F"/>
    <w:rsid w:val="00895204"/>
    <w:rsid w:val="008955D5"/>
    <w:rsid w:val="008A381B"/>
    <w:rsid w:val="008A4233"/>
    <w:rsid w:val="008A5635"/>
    <w:rsid w:val="008A5996"/>
    <w:rsid w:val="008A5DB6"/>
    <w:rsid w:val="008B0F20"/>
    <w:rsid w:val="008B1A85"/>
    <w:rsid w:val="008B2850"/>
    <w:rsid w:val="008B2D4A"/>
    <w:rsid w:val="008B612C"/>
    <w:rsid w:val="008B7840"/>
    <w:rsid w:val="008C0CFD"/>
    <w:rsid w:val="008C2B11"/>
    <w:rsid w:val="008C2D16"/>
    <w:rsid w:val="008C66E6"/>
    <w:rsid w:val="008D2CD1"/>
    <w:rsid w:val="008D5D4C"/>
    <w:rsid w:val="008E0471"/>
    <w:rsid w:val="008E3FCC"/>
    <w:rsid w:val="008E6884"/>
    <w:rsid w:val="008E6A28"/>
    <w:rsid w:val="008F1989"/>
    <w:rsid w:val="008F5B3F"/>
    <w:rsid w:val="008F6F61"/>
    <w:rsid w:val="008F726A"/>
    <w:rsid w:val="00904BE9"/>
    <w:rsid w:val="00906F18"/>
    <w:rsid w:val="009149E5"/>
    <w:rsid w:val="00916BE7"/>
    <w:rsid w:val="009205A3"/>
    <w:rsid w:val="009205AE"/>
    <w:rsid w:val="00921BDD"/>
    <w:rsid w:val="00932AE0"/>
    <w:rsid w:val="00933CE9"/>
    <w:rsid w:val="009376B3"/>
    <w:rsid w:val="00940947"/>
    <w:rsid w:val="00941A60"/>
    <w:rsid w:val="00941F43"/>
    <w:rsid w:val="00943A82"/>
    <w:rsid w:val="009454C4"/>
    <w:rsid w:val="00951D4A"/>
    <w:rsid w:val="00952EE8"/>
    <w:rsid w:val="00953A15"/>
    <w:rsid w:val="009546E1"/>
    <w:rsid w:val="0096179F"/>
    <w:rsid w:val="00961DBD"/>
    <w:rsid w:val="00961E30"/>
    <w:rsid w:val="00963ABD"/>
    <w:rsid w:val="00963EF7"/>
    <w:rsid w:val="00963F56"/>
    <w:rsid w:val="00970409"/>
    <w:rsid w:val="009734FC"/>
    <w:rsid w:val="0099398B"/>
    <w:rsid w:val="00993C64"/>
    <w:rsid w:val="00997CF2"/>
    <w:rsid w:val="009A2DA4"/>
    <w:rsid w:val="009B3AE5"/>
    <w:rsid w:val="009B4B79"/>
    <w:rsid w:val="009C0337"/>
    <w:rsid w:val="009C0FE6"/>
    <w:rsid w:val="009C1620"/>
    <w:rsid w:val="009D10DF"/>
    <w:rsid w:val="009D337C"/>
    <w:rsid w:val="009D3959"/>
    <w:rsid w:val="009F281E"/>
    <w:rsid w:val="00A06FF2"/>
    <w:rsid w:val="00A1004B"/>
    <w:rsid w:val="00A139DC"/>
    <w:rsid w:val="00A172CA"/>
    <w:rsid w:val="00A1783F"/>
    <w:rsid w:val="00A20892"/>
    <w:rsid w:val="00A2146A"/>
    <w:rsid w:val="00A21E15"/>
    <w:rsid w:val="00A2539F"/>
    <w:rsid w:val="00A25F0C"/>
    <w:rsid w:val="00A26BDC"/>
    <w:rsid w:val="00A33655"/>
    <w:rsid w:val="00A33751"/>
    <w:rsid w:val="00A3375E"/>
    <w:rsid w:val="00A44D0D"/>
    <w:rsid w:val="00A451BB"/>
    <w:rsid w:val="00A47C5E"/>
    <w:rsid w:val="00A62425"/>
    <w:rsid w:val="00A67D0E"/>
    <w:rsid w:val="00A711B2"/>
    <w:rsid w:val="00A734A5"/>
    <w:rsid w:val="00A76FBF"/>
    <w:rsid w:val="00A8319C"/>
    <w:rsid w:val="00A92399"/>
    <w:rsid w:val="00A924AD"/>
    <w:rsid w:val="00A92AAA"/>
    <w:rsid w:val="00A93EB6"/>
    <w:rsid w:val="00A95A53"/>
    <w:rsid w:val="00AA03B3"/>
    <w:rsid w:val="00AA230C"/>
    <w:rsid w:val="00AA67C3"/>
    <w:rsid w:val="00AB157C"/>
    <w:rsid w:val="00AB755F"/>
    <w:rsid w:val="00AC06C3"/>
    <w:rsid w:val="00AC4B7B"/>
    <w:rsid w:val="00AC5E17"/>
    <w:rsid w:val="00AC68F4"/>
    <w:rsid w:val="00AD35AD"/>
    <w:rsid w:val="00AE255E"/>
    <w:rsid w:val="00AF07FE"/>
    <w:rsid w:val="00AF399B"/>
    <w:rsid w:val="00AF3B51"/>
    <w:rsid w:val="00AF77C6"/>
    <w:rsid w:val="00B00596"/>
    <w:rsid w:val="00B0200B"/>
    <w:rsid w:val="00B03848"/>
    <w:rsid w:val="00B064A6"/>
    <w:rsid w:val="00B128D5"/>
    <w:rsid w:val="00B13914"/>
    <w:rsid w:val="00B14E7D"/>
    <w:rsid w:val="00B23F9A"/>
    <w:rsid w:val="00B30756"/>
    <w:rsid w:val="00B31D64"/>
    <w:rsid w:val="00B32BEC"/>
    <w:rsid w:val="00B423DE"/>
    <w:rsid w:val="00B46E18"/>
    <w:rsid w:val="00B50CA8"/>
    <w:rsid w:val="00B5103E"/>
    <w:rsid w:val="00B51B83"/>
    <w:rsid w:val="00B5789D"/>
    <w:rsid w:val="00B6416B"/>
    <w:rsid w:val="00B712F3"/>
    <w:rsid w:val="00B72FD9"/>
    <w:rsid w:val="00B74C20"/>
    <w:rsid w:val="00B75933"/>
    <w:rsid w:val="00B8038B"/>
    <w:rsid w:val="00B84BBF"/>
    <w:rsid w:val="00B90C42"/>
    <w:rsid w:val="00B9289C"/>
    <w:rsid w:val="00B971A5"/>
    <w:rsid w:val="00BA257E"/>
    <w:rsid w:val="00BA79ED"/>
    <w:rsid w:val="00BB0073"/>
    <w:rsid w:val="00BB3577"/>
    <w:rsid w:val="00BB4DBF"/>
    <w:rsid w:val="00BC1161"/>
    <w:rsid w:val="00BD18B3"/>
    <w:rsid w:val="00BD3B3F"/>
    <w:rsid w:val="00BE1274"/>
    <w:rsid w:val="00BE5BC9"/>
    <w:rsid w:val="00BE5E11"/>
    <w:rsid w:val="00BF00FA"/>
    <w:rsid w:val="00BF2F78"/>
    <w:rsid w:val="00BF4201"/>
    <w:rsid w:val="00C030CF"/>
    <w:rsid w:val="00C038AF"/>
    <w:rsid w:val="00C04711"/>
    <w:rsid w:val="00C127CB"/>
    <w:rsid w:val="00C164CC"/>
    <w:rsid w:val="00C174A2"/>
    <w:rsid w:val="00C2308C"/>
    <w:rsid w:val="00C23E9E"/>
    <w:rsid w:val="00C31116"/>
    <w:rsid w:val="00C36E5C"/>
    <w:rsid w:val="00C4596F"/>
    <w:rsid w:val="00C46BC3"/>
    <w:rsid w:val="00C512DF"/>
    <w:rsid w:val="00C60145"/>
    <w:rsid w:val="00C64D92"/>
    <w:rsid w:val="00C7264E"/>
    <w:rsid w:val="00C73B28"/>
    <w:rsid w:val="00C76FB9"/>
    <w:rsid w:val="00C81598"/>
    <w:rsid w:val="00C8258E"/>
    <w:rsid w:val="00C86CB6"/>
    <w:rsid w:val="00C873F7"/>
    <w:rsid w:val="00C9294A"/>
    <w:rsid w:val="00C92AB0"/>
    <w:rsid w:val="00C93D14"/>
    <w:rsid w:val="00C963D0"/>
    <w:rsid w:val="00CA0D67"/>
    <w:rsid w:val="00CA5E35"/>
    <w:rsid w:val="00CB2A26"/>
    <w:rsid w:val="00CB56AB"/>
    <w:rsid w:val="00CC0825"/>
    <w:rsid w:val="00CC2787"/>
    <w:rsid w:val="00CC5108"/>
    <w:rsid w:val="00CC7AFE"/>
    <w:rsid w:val="00CD299F"/>
    <w:rsid w:val="00CE00CC"/>
    <w:rsid w:val="00CE1CA6"/>
    <w:rsid w:val="00CF49B2"/>
    <w:rsid w:val="00CF49C2"/>
    <w:rsid w:val="00CF55AE"/>
    <w:rsid w:val="00D02177"/>
    <w:rsid w:val="00D03C9F"/>
    <w:rsid w:val="00D044DE"/>
    <w:rsid w:val="00D07DA0"/>
    <w:rsid w:val="00D126BC"/>
    <w:rsid w:val="00D131A5"/>
    <w:rsid w:val="00D14A8E"/>
    <w:rsid w:val="00D1664B"/>
    <w:rsid w:val="00D231CE"/>
    <w:rsid w:val="00D31414"/>
    <w:rsid w:val="00D33886"/>
    <w:rsid w:val="00D348E8"/>
    <w:rsid w:val="00D4280B"/>
    <w:rsid w:val="00D4471B"/>
    <w:rsid w:val="00D45F69"/>
    <w:rsid w:val="00D46A9D"/>
    <w:rsid w:val="00D50FEC"/>
    <w:rsid w:val="00D51B43"/>
    <w:rsid w:val="00D52B29"/>
    <w:rsid w:val="00D54D0E"/>
    <w:rsid w:val="00D617B2"/>
    <w:rsid w:val="00D620D7"/>
    <w:rsid w:val="00D71351"/>
    <w:rsid w:val="00D737AE"/>
    <w:rsid w:val="00D750AF"/>
    <w:rsid w:val="00D8516D"/>
    <w:rsid w:val="00D86F2D"/>
    <w:rsid w:val="00D87031"/>
    <w:rsid w:val="00D92E7E"/>
    <w:rsid w:val="00D93202"/>
    <w:rsid w:val="00D961FC"/>
    <w:rsid w:val="00DA79FC"/>
    <w:rsid w:val="00DB050B"/>
    <w:rsid w:val="00DB0A8C"/>
    <w:rsid w:val="00DB2257"/>
    <w:rsid w:val="00DB3B32"/>
    <w:rsid w:val="00DB61C4"/>
    <w:rsid w:val="00DC01AC"/>
    <w:rsid w:val="00DC1977"/>
    <w:rsid w:val="00DC1F9B"/>
    <w:rsid w:val="00DC5988"/>
    <w:rsid w:val="00DD0E91"/>
    <w:rsid w:val="00DE10E2"/>
    <w:rsid w:val="00DE2A4F"/>
    <w:rsid w:val="00DE406C"/>
    <w:rsid w:val="00DF03FA"/>
    <w:rsid w:val="00DF3291"/>
    <w:rsid w:val="00E016D0"/>
    <w:rsid w:val="00E030D1"/>
    <w:rsid w:val="00E05F3D"/>
    <w:rsid w:val="00E0756C"/>
    <w:rsid w:val="00E137B5"/>
    <w:rsid w:val="00E13FCE"/>
    <w:rsid w:val="00E17202"/>
    <w:rsid w:val="00E2056F"/>
    <w:rsid w:val="00E247FE"/>
    <w:rsid w:val="00E3145B"/>
    <w:rsid w:val="00E31682"/>
    <w:rsid w:val="00E44C94"/>
    <w:rsid w:val="00E47A50"/>
    <w:rsid w:val="00E5138B"/>
    <w:rsid w:val="00E558E8"/>
    <w:rsid w:val="00E575B6"/>
    <w:rsid w:val="00E6280C"/>
    <w:rsid w:val="00E6652D"/>
    <w:rsid w:val="00E71210"/>
    <w:rsid w:val="00E723FE"/>
    <w:rsid w:val="00E8044B"/>
    <w:rsid w:val="00E83667"/>
    <w:rsid w:val="00E846A1"/>
    <w:rsid w:val="00EA1E3A"/>
    <w:rsid w:val="00EA5F35"/>
    <w:rsid w:val="00EA6209"/>
    <w:rsid w:val="00EA7A40"/>
    <w:rsid w:val="00EB210D"/>
    <w:rsid w:val="00EB31D1"/>
    <w:rsid w:val="00EB33C1"/>
    <w:rsid w:val="00EB6BF0"/>
    <w:rsid w:val="00EC49C1"/>
    <w:rsid w:val="00EE0517"/>
    <w:rsid w:val="00EE1B35"/>
    <w:rsid w:val="00EE5F94"/>
    <w:rsid w:val="00EE78FD"/>
    <w:rsid w:val="00EE7EF0"/>
    <w:rsid w:val="00EF572E"/>
    <w:rsid w:val="00F013C1"/>
    <w:rsid w:val="00F11A46"/>
    <w:rsid w:val="00F17739"/>
    <w:rsid w:val="00F232C6"/>
    <w:rsid w:val="00F25ED8"/>
    <w:rsid w:val="00F2712B"/>
    <w:rsid w:val="00F41286"/>
    <w:rsid w:val="00F47237"/>
    <w:rsid w:val="00F54EAA"/>
    <w:rsid w:val="00F5533A"/>
    <w:rsid w:val="00F577AE"/>
    <w:rsid w:val="00F60EA6"/>
    <w:rsid w:val="00F61B48"/>
    <w:rsid w:val="00F62064"/>
    <w:rsid w:val="00F6232F"/>
    <w:rsid w:val="00F6539B"/>
    <w:rsid w:val="00F73127"/>
    <w:rsid w:val="00F7346C"/>
    <w:rsid w:val="00F77D75"/>
    <w:rsid w:val="00F84C79"/>
    <w:rsid w:val="00F85BFA"/>
    <w:rsid w:val="00F86224"/>
    <w:rsid w:val="00F90A63"/>
    <w:rsid w:val="00F91584"/>
    <w:rsid w:val="00F91985"/>
    <w:rsid w:val="00F95B49"/>
    <w:rsid w:val="00F96284"/>
    <w:rsid w:val="00FA2D23"/>
    <w:rsid w:val="00FA3A65"/>
    <w:rsid w:val="00FA7B55"/>
    <w:rsid w:val="00FB0588"/>
    <w:rsid w:val="00FB1A3D"/>
    <w:rsid w:val="00FB21CC"/>
    <w:rsid w:val="00FB567D"/>
    <w:rsid w:val="00FC0113"/>
    <w:rsid w:val="00FC0342"/>
    <w:rsid w:val="00FC23EB"/>
    <w:rsid w:val="00FC300A"/>
    <w:rsid w:val="00FC4949"/>
    <w:rsid w:val="00FC74F5"/>
    <w:rsid w:val="00FD03E5"/>
    <w:rsid w:val="00FD07E0"/>
    <w:rsid w:val="00FD3CD0"/>
    <w:rsid w:val="00FD70BA"/>
    <w:rsid w:val="00FE733C"/>
    <w:rsid w:val="00FF3635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247C44B"/>
  <w15:docId w15:val="{D67AC580-4541-44FA-B980-58CA8B75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4286"/>
    <w:pPr>
      <w:keepNext/>
      <w:numPr>
        <w:numId w:val="6"/>
      </w:num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3A4286"/>
    <w:rPr>
      <w:rFonts w:ascii="Times New Roman" w:eastAsia="Times New Roman" w:hAnsi="Times New Roman" w:cs="Times New Roman"/>
      <w:b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3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880B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aliases w:val="Footnote,Fußnote"/>
    <w:basedOn w:val="Normal"/>
    <w:link w:val="FootnoteTextChar"/>
    <w:rsid w:val="0052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52208F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aliases w:val="Footnote symbol"/>
    <w:unhideWhenUsed/>
    <w:rsid w:val="0052208F"/>
    <w:rPr>
      <w:vertAlign w:val="superscript"/>
    </w:rPr>
  </w:style>
  <w:style w:type="paragraph" w:styleId="BlockText">
    <w:name w:val="Block Text"/>
    <w:basedOn w:val="Normal"/>
    <w:uiPriority w:val="99"/>
    <w:rsid w:val="005B633C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6773"/>
    <w:pPr>
      <w:tabs>
        <w:tab w:val="left" w:pos="660"/>
        <w:tab w:val="right" w:leader="dot" w:pos="9344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C23E9E"/>
  </w:style>
  <w:style w:type="character" w:customStyle="1" w:styleId="UnresolvedMention3">
    <w:name w:val="Unresolved Mention3"/>
    <w:uiPriority w:val="99"/>
    <w:semiHidden/>
    <w:unhideWhenUsed/>
    <w:rsid w:val="00CA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3DF6-EE59-48AD-95A0-2CA29D6E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s</dc:creator>
  <cp:lastModifiedBy>Ilze Remerte</cp:lastModifiedBy>
  <cp:revision>2</cp:revision>
  <cp:lastPrinted>2021-02-18T12:04:00Z</cp:lastPrinted>
  <dcterms:created xsi:type="dcterms:W3CDTF">2021-06-04T11:04:00Z</dcterms:created>
  <dcterms:modified xsi:type="dcterms:W3CDTF">2021-06-04T11:04:00Z</dcterms:modified>
</cp:coreProperties>
</file>